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EDA6" w14:textId="77777777" w:rsidR="00D54A56" w:rsidRPr="005A46BA" w:rsidRDefault="00D54A56" w:rsidP="00A26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231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2509">
        <w:rPr>
          <w:rFonts w:ascii="Times New Roman" w:hAnsi="Times New Roman" w:cs="Times New Roman"/>
          <w:sz w:val="24"/>
          <w:szCs w:val="24"/>
        </w:rPr>
        <w:t xml:space="preserve">   </w:t>
      </w:r>
      <w:r w:rsidR="00722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5A46BA">
        <w:rPr>
          <w:rFonts w:ascii="Times New Roman" w:hAnsi="Times New Roman" w:cs="Times New Roman"/>
          <w:sz w:val="24"/>
          <w:szCs w:val="24"/>
        </w:rPr>
        <w:t>УТВЕРЖДАЮ</w:t>
      </w:r>
    </w:p>
    <w:p w14:paraId="2204C62F" w14:textId="77777777" w:rsidR="00D54A56" w:rsidRPr="005A46BA" w:rsidRDefault="00D54A56" w:rsidP="00D54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023191" w:rsidRPr="005A4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2509" w:rsidRPr="005A46BA">
        <w:rPr>
          <w:rFonts w:ascii="Times New Roman" w:hAnsi="Times New Roman" w:cs="Times New Roman"/>
          <w:sz w:val="24"/>
          <w:szCs w:val="24"/>
        </w:rPr>
        <w:t xml:space="preserve">   Заместитель </w:t>
      </w:r>
      <w:r w:rsidRPr="005A46BA">
        <w:rPr>
          <w:rFonts w:ascii="Times New Roman" w:hAnsi="Times New Roman" w:cs="Times New Roman"/>
          <w:sz w:val="24"/>
          <w:szCs w:val="24"/>
        </w:rPr>
        <w:t>Мэр</w:t>
      </w:r>
      <w:r w:rsidR="00A32509" w:rsidRPr="005A46BA">
        <w:rPr>
          <w:rFonts w:ascii="Times New Roman" w:hAnsi="Times New Roman" w:cs="Times New Roman"/>
          <w:sz w:val="24"/>
          <w:szCs w:val="24"/>
        </w:rPr>
        <w:t>а</w:t>
      </w:r>
      <w:r w:rsidRPr="005A46B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2C33BA7D" w14:textId="77777777" w:rsidR="00A32509" w:rsidRPr="005A46BA" w:rsidRDefault="00A32509" w:rsidP="001105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6BA">
        <w:rPr>
          <w:rFonts w:ascii="Times New Roman" w:hAnsi="Times New Roman" w:cs="Times New Roman"/>
          <w:sz w:val="24"/>
          <w:szCs w:val="24"/>
        </w:rPr>
        <w:t>по экономике и финансам</w:t>
      </w:r>
    </w:p>
    <w:p w14:paraId="4E27103E" w14:textId="43656FAD" w:rsidR="00D54A56" w:rsidRPr="005A46BA" w:rsidRDefault="00023191" w:rsidP="00110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1105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2509" w:rsidRPr="005A46BA">
        <w:rPr>
          <w:rFonts w:ascii="Times New Roman" w:hAnsi="Times New Roman" w:cs="Times New Roman"/>
          <w:sz w:val="24"/>
          <w:szCs w:val="24"/>
        </w:rPr>
        <w:t>Д.С. Савельев</w:t>
      </w:r>
    </w:p>
    <w:p w14:paraId="67660EBE" w14:textId="5E2ACF7E" w:rsidR="00722E4A" w:rsidRDefault="00D54A56" w:rsidP="001105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2990" w:rsidRPr="005A46B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A315F">
        <w:rPr>
          <w:rFonts w:ascii="Times New Roman" w:hAnsi="Times New Roman" w:cs="Times New Roman"/>
          <w:sz w:val="24"/>
          <w:szCs w:val="24"/>
        </w:rPr>
        <w:t xml:space="preserve">       </w:t>
      </w:r>
      <w:r w:rsidR="00512990" w:rsidRPr="005A46BA">
        <w:rPr>
          <w:rFonts w:ascii="Times New Roman" w:hAnsi="Times New Roman" w:cs="Times New Roman"/>
          <w:sz w:val="24"/>
          <w:szCs w:val="24"/>
        </w:rPr>
        <w:t xml:space="preserve">   </w:t>
      </w:r>
      <w:r w:rsidR="00BA315F">
        <w:rPr>
          <w:rFonts w:ascii="Times New Roman" w:hAnsi="Times New Roman" w:cs="Times New Roman"/>
          <w:sz w:val="24"/>
          <w:szCs w:val="24"/>
        </w:rPr>
        <w:t xml:space="preserve"> </w:t>
      </w:r>
      <w:r w:rsidR="00512990" w:rsidRPr="005A46BA">
        <w:rPr>
          <w:rFonts w:ascii="Times New Roman" w:hAnsi="Times New Roman" w:cs="Times New Roman"/>
          <w:sz w:val="24"/>
          <w:szCs w:val="24"/>
        </w:rPr>
        <w:t xml:space="preserve">  </w:t>
      </w:r>
      <w:r w:rsidR="00E11102">
        <w:rPr>
          <w:rFonts w:ascii="Times New Roman" w:hAnsi="Times New Roman" w:cs="Times New Roman"/>
          <w:sz w:val="24"/>
          <w:szCs w:val="24"/>
        </w:rPr>
        <w:t>18</w:t>
      </w:r>
      <w:r w:rsidR="004A0D9F">
        <w:rPr>
          <w:rFonts w:ascii="Times New Roman" w:hAnsi="Times New Roman" w:cs="Times New Roman"/>
          <w:sz w:val="24"/>
          <w:szCs w:val="24"/>
        </w:rPr>
        <w:t>.</w:t>
      </w:r>
      <w:r w:rsidR="00E11102">
        <w:rPr>
          <w:rFonts w:ascii="Times New Roman" w:hAnsi="Times New Roman" w:cs="Times New Roman"/>
          <w:sz w:val="24"/>
          <w:szCs w:val="24"/>
        </w:rPr>
        <w:t>12</w:t>
      </w:r>
      <w:r w:rsidR="004A0D9F">
        <w:rPr>
          <w:rFonts w:ascii="Times New Roman" w:hAnsi="Times New Roman" w:cs="Times New Roman"/>
          <w:sz w:val="24"/>
          <w:szCs w:val="24"/>
        </w:rPr>
        <w:t>.</w:t>
      </w:r>
      <w:r w:rsidR="00A770F4">
        <w:rPr>
          <w:rFonts w:ascii="Times New Roman" w:hAnsi="Times New Roman" w:cs="Times New Roman"/>
          <w:sz w:val="24"/>
          <w:szCs w:val="24"/>
        </w:rPr>
        <w:t>2025</w:t>
      </w:r>
    </w:p>
    <w:p w14:paraId="51507BBE" w14:textId="77777777" w:rsidR="00722E4A" w:rsidRPr="00BB77EF" w:rsidRDefault="00722E4A" w:rsidP="00EA5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A8175F" w14:textId="386E6392" w:rsidR="00FE35AE" w:rsidRPr="00BB77EF" w:rsidRDefault="00FF649F" w:rsidP="00FF64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7EF">
        <w:rPr>
          <w:rFonts w:ascii="Times New Roman" w:hAnsi="Times New Roman" w:cs="Times New Roman"/>
          <w:b/>
          <w:sz w:val="20"/>
          <w:szCs w:val="20"/>
        </w:rPr>
        <w:t xml:space="preserve">План </w:t>
      </w:r>
      <w:r w:rsidR="00AE7516" w:rsidRPr="00BB77EF">
        <w:rPr>
          <w:rFonts w:ascii="Times New Roman" w:hAnsi="Times New Roman" w:cs="Times New Roman"/>
          <w:b/>
          <w:sz w:val="20"/>
          <w:szCs w:val="20"/>
        </w:rPr>
        <w:t xml:space="preserve">контрольных мероприятий </w:t>
      </w:r>
      <w:r w:rsidRPr="00BB77EF">
        <w:rPr>
          <w:rFonts w:ascii="Times New Roman" w:hAnsi="Times New Roman" w:cs="Times New Roman"/>
          <w:b/>
          <w:sz w:val="20"/>
          <w:szCs w:val="20"/>
        </w:rPr>
        <w:t>на 20</w:t>
      </w:r>
      <w:r w:rsidR="00705C83" w:rsidRPr="00BB77EF">
        <w:rPr>
          <w:rFonts w:ascii="Times New Roman" w:hAnsi="Times New Roman" w:cs="Times New Roman"/>
          <w:b/>
          <w:sz w:val="20"/>
          <w:szCs w:val="20"/>
        </w:rPr>
        <w:t>2</w:t>
      </w:r>
      <w:r w:rsidR="00A90D02" w:rsidRPr="00BB77EF">
        <w:rPr>
          <w:rFonts w:ascii="Times New Roman" w:hAnsi="Times New Roman" w:cs="Times New Roman"/>
          <w:b/>
          <w:sz w:val="20"/>
          <w:szCs w:val="20"/>
        </w:rPr>
        <w:t>5</w:t>
      </w:r>
      <w:r w:rsidR="002A66DD" w:rsidRPr="00BB77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77EF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Style w:val="a3"/>
        <w:tblW w:w="15275" w:type="dxa"/>
        <w:tblInd w:w="392" w:type="dxa"/>
        <w:tblLook w:val="04A0" w:firstRow="1" w:lastRow="0" w:firstColumn="1" w:lastColumn="0" w:noHBand="0" w:noVBand="1"/>
      </w:tblPr>
      <w:tblGrid>
        <w:gridCol w:w="868"/>
        <w:gridCol w:w="5936"/>
        <w:gridCol w:w="5188"/>
        <w:gridCol w:w="1620"/>
        <w:gridCol w:w="1663"/>
      </w:tblGrid>
      <w:tr w:rsidR="00FE35AE" w:rsidRPr="00BB77EF" w14:paraId="58D89959" w14:textId="77777777" w:rsidTr="00676AF8">
        <w:trPr>
          <w:trHeight w:val="833"/>
        </w:trPr>
        <w:tc>
          <w:tcPr>
            <w:tcW w:w="868" w:type="dxa"/>
            <w:vAlign w:val="bottom"/>
          </w:tcPr>
          <w:p w14:paraId="59AF3206" w14:textId="77777777" w:rsidR="00FE35AE" w:rsidRPr="00BB77EF" w:rsidRDefault="00FE35AE" w:rsidP="00FF649F">
            <w:pPr>
              <w:pStyle w:val="a4"/>
              <w:shd w:val="clear" w:color="auto" w:fill="auto"/>
              <w:spacing w:before="60" w:after="0" w:line="180" w:lineRule="exact"/>
              <w:ind w:left="140"/>
              <w:rPr>
                <w:sz w:val="20"/>
                <w:szCs w:val="20"/>
              </w:rPr>
            </w:pP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936" w:type="dxa"/>
            <w:vAlign w:val="bottom"/>
          </w:tcPr>
          <w:p w14:paraId="311EFCC1" w14:textId="77777777" w:rsidR="00FE35AE" w:rsidRPr="00BB77EF" w:rsidRDefault="00FE35AE" w:rsidP="00133D59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sz w:val="20"/>
                <w:szCs w:val="20"/>
              </w:rPr>
            </w:pP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5188" w:type="dxa"/>
            <w:vAlign w:val="bottom"/>
          </w:tcPr>
          <w:p w14:paraId="0CD33329" w14:textId="77777777" w:rsidR="00FE35AE" w:rsidRPr="00BB77EF" w:rsidRDefault="00FE35AE" w:rsidP="00133D59">
            <w:pPr>
              <w:pStyle w:val="a4"/>
              <w:shd w:val="clear" w:color="auto" w:fill="auto"/>
              <w:spacing w:before="0" w:after="0" w:line="230" w:lineRule="exact"/>
              <w:ind w:left="120"/>
              <w:jc w:val="center"/>
              <w:rPr>
                <w:sz w:val="20"/>
                <w:szCs w:val="20"/>
              </w:rPr>
            </w:pP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1620" w:type="dxa"/>
            <w:vAlign w:val="bottom"/>
          </w:tcPr>
          <w:p w14:paraId="1D5E6478" w14:textId="77777777" w:rsidR="00FE35AE" w:rsidRPr="00BB77EF" w:rsidRDefault="00FE35AE" w:rsidP="00133D59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rStyle w:val="9pt"/>
                <w:b/>
                <w:bCs/>
                <w:color w:val="000000"/>
                <w:sz w:val="20"/>
                <w:szCs w:val="20"/>
              </w:rPr>
            </w:pPr>
            <w:r w:rsidRPr="00BB77EF">
              <w:rPr>
                <w:rFonts w:eastAsia="Calibri"/>
                <w:sz w:val="20"/>
                <w:szCs w:val="20"/>
              </w:rPr>
              <w:t>Проверяемый период</w:t>
            </w:r>
          </w:p>
          <w:p w14:paraId="49410864" w14:textId="77777777" w:rsidR="00FE35AE" w:rsidRPr="00BB77EF" w:rsidRDefault="00FE35AE" w:rsidP="00FE35AE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bottom"/>
          </w:tcPr>
          <w:p w14:paraId="5EEBB207" w14:textId="77777777" w:rsidR="00FE35AE" w:rsidRPr="00BB77EF" w:rsidRDefault="00FE35AE" w:rsidP="00FE35AE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sz w:val="20"/>
                <w:szCs w:val="20"/>
              </w:rPr>
            </w:pP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 xml:space="preserve">Период </w:t>
            </w:r>
            <w:r w:rsidR="008A3BEA"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(</w:t>
            </w: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начал</w:t>
            </w:r>
            <w:r w:rsidR="008A3BEA"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>о)</w:t>
            </w:r>
            <w:r w:rsidRPr="00BB77EF">
              <w:rPr>
                <w:rStyle w:val="9pt"/>
                <w:b/>
                <w:bCs/>
                <w:color w:val="000000"/>
                <w:sz w:val="20"/>
                <w:szCs w:val="20"/>
              </w:rPr>
              <w:t xml:space="preserve"> проведения контрольного мероприятия</w:t>
            </w:r>
          </w:p>
          <w:p w14:paraId="13199E3F" w14:textId="77777777" w:rsidR="00FE35AE" w:rsidRPr="00BB77EF" w:rsidRDefault="00FE35AE" w:rsidP="00FE35AE">
            <w:pPr>
              <w:pStyle w:val="a4"/>
              <w:shd w:val="clear" w:color="auto" w:fill="auto"/>
              <w:spacing w:before="0" w:after="0" w:line="180" w:lineRule="exact"/>
              <w:ind w:left="120"/>
              <w:jc w:val="center"/>
              <w:rPr>
                <w:sz w:val="20"/>
                <w:szCs w:val="20"/>
              </w:rPr>
            </w:pPr>
          </w:p>
        </w:tc>
      </w:tr>
      <w:tr w:rsidR="00FA606B" w:rsidRPr="00BB77EF" w14:paraId="723BA14B" w14:textId="77777777" w:rsidTr="00676AF8">
        <w:tc>
          <w:tcPr>
            <w:tcW w:w="868" w:type="dxa"/>
            <w:vAlign w:val="bottom"/>
          </w:tcPr>
          <w:p w14:paraId="6C592162" w14:textId="73D80B5E" w:rsidR="00FA606B" w:rsidRPr="00BB77EF" w:rsidRDefault="00FA606B" w:rsidP="00FA606B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BB77EF">
              <w:rPr>
                <w:sz w:val="20"/>
                <w:szCs w:val="20"/>
              </w:rPr>
              <w:t>1</w:t>
            </w:r>
          </w:p>
        </w:tc>
        <w:tc>
          <w:tcPr>
            <w:tcW w:w="5936" w:type="dxa"/>
          </w:tcPr>
          <w:p w14:paraId="0689B6D3" w14:textId="77777777" w:rsidR="00FA606B" w:rsidRPr="00BB77EF" w:rsidRDefault="00FA606B" w:rsidP="00FA606B">
            <w:pPr>
              <w:tabs>
                <w:tab w:val="left" w:pos="6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2AD41" w14:textId="35064D0C" w:rsidR="00FA606B" w:rsidRPr="00BB77EF" w:rsidRDefault="00FA606B" w:rsidP="00FA606B">
            <w:pPr>
              <w:jc w:val="both"/>
              <w:rPr>
                <w:rStyle w:val="9pt3"/>
                <w:bCs/>
                <w:color w:val="000000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существления расходов бюджета Шелеховского района, направленных </w:t>
            </w:r>
            <w:r w:rsidR="00CB41D7" w:rsidRPr="00BB77EF">
              <w:rPr>
                <w:rFonts w:ascii="Times New Roman" w:hAnsi="Times New Roman" w:cs="Times New Roman"/>
                <w:sz w:val="20"/>
                <w:szCs w:val="20"/>
              </w:rPr>
              <w:t>на реализацию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униципальных программ</w:t>
            </w:r>
          </w:p>
        </w:tc>
        <w:tc>
          <w:tcPr>
            <w:tcW w:w="5188" w:type="dxa"/>
            <w:vAlign w:val="bottom"/>
          </w:tcPr>
          <w:p w14:paraId="0E9D6BCF" w14:textId="2ED94C2A" w:rsidR="00FA606B" w:rsidRPr="00BB77EF" w:rsidRDefault="00FA606B" w:rsidP="00FA6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дошкольное образовательное учреждение Шелеховского района </w:t>
            </w:r>
            <w:r w:rsidR="00CB41D7" w:rsidRPr="00BB77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комбинированного вида № 12 </w:t>
            </w:r>
            <w:r w:rsidR="00CB41D7" w:rsidRPr="00BB77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  <w:r w:rsidR="00CB41D7" w:rsidRPr="00BB7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vAlign w:val="bottom"/>
          </w:tcPr>
          <w:p w14:paraId="483DABD5" w14:textId="456C2943" w:rsidR="00FA606B" w:rsidRPr="00BB77EF" w:rsidRDefault="00FA606B" w:rsidP="00FA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3" w:type="dxa"/>
            <w:vAlign w:val="bottom"/>
          </w:tcPr>
          <w:p w14:paraId="00F5D6BC" w14:textId="6177BE03" w:rsidR="00FA606B" w:rsidRPr="00BB77EF" w:rsidRDefault="00FA606B" w:rsidP="00FA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1 квартал </w:t>
            </w:r>
          </w:p>
        </w:tc>
      </w:tr>
      <w:tr w:rsidR="00FA606B" w:rsidRPr="00BB77EF" w14:paraId="28CF7DBA" w14:textId="77777777" w:rsidTr="00676AF8">
        <w:tc>
          <w:tcPr>
            <w:tcW w:w="868" w:type="dxa"/>
            <w:vAlign w:val="bottom"/>
          </w:tcPr>
          <w:p w14:paraId="480FB400" w14:textId="423906AA" w:rsidR="00FA606B" w:rsidRPr="00BB77EF" w:rsidRDefault="00FA606B" w:rsidP="00FA606B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BB77EF">
              <w:rPr>
                <w:sz w:val="20"/>
                <w:szCs w:val="20"/>
              </w:rPr>
              <w:t>2</w:t>
            </w:r>
          </w:p>
        </w:tc>
        <w:tc>
          <w:tcPr>
            <w:tcW w:w="5936" w:type="dxa"/>
          </w:tcPr>
          <w:p w14:paraId="7287EBA4" w14:textId="77777777" w:rsidR="00FA606B" w:rsidRPr="00BB77EF" w:rsidRDefault="00FA606B" w:rsidP="00FA606B">
            <w:pPr>
              <w:tabs>
                <w:tab w:val="left" w:pos="6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94915" w14:textId="219FCB6D" w:rsidR="00FA606B" w:rsidRPr="00BB77EF" w:rsidRDefault="00FA606B" w:rsidP="00FA606B">
            <w:pPr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</w:t>
            </w:r>
            <w:r w:rsidR="00CB41D7" w:rsidRPr="00BB77EF">
              <w:rPr>
                <w:rFonts w:ascii="Times New Roman" w:hAnsi="Times New Roman" w:cs="Times New Roman"/>
                <w:sz w:val="20"/>
                <w:szCs w:val="20"/>
              </w:rPr>
              <w:t>деятельности (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расходования бюджетных средств на организацию питания воспитанников)</w:t>
            </w:r>
          </w:p>
        </w:tc>
        <w:tc>
          <w:tcPr>
            <w:tcW w:w="5188" w:type="dxa"/>
            <w:vAlign w:val="bottom"/>
          </w:tcPr>
          <w:p w14:paraId="50F55F61" w14:textId="2ED011FD" w:rsidR="00FA606B" w:rsidRPr="00BB77EF" w:rsidRDefault="00FA606B" w:rsidP="00FA6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дошкольное образовательное учреждение Шелеховского района </w:t>
            </w:r>
            <w:r w:rsidR="00CB41D7" w:rsidRPr="00BB77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комбинированного вида № 6 </w:t>
            </w:r>
            <w:r w:rsidR="00CB41D7" w:rsidRPr="00BB77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Аленький </w:t>
            </w:r>
            <w:r w:rsidR="00CB41D7"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цветочек»  </w:t>
            </w:r>
          </w:p>
        </w:tc>
        <w:tc>
          <w:tcPr>
            <w:tcW w:w="1620" w:type="dxa"/>
            <w:vAlign w:val="bottom"/>
          </w:tcPr>
          <w:p w14:paraId="7058E147" w14:textId="12383618" w:rsidR="00FA606B" w:rsidRPr="00BB77EF" w:rsidRDefault="00FA606B" w:rsidP="00FA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3" w:type="dxa"/>
            <w:vAlign w:val="bottom"/>
          </w:tcPr>
          <w:p w14:paraId="1CC76738" w14:textId="117FEDF2" w:rsidR="00FA606B" w:rsidRPr="00BB77EF" w:rsidRDefault="00FA606B" w:rsidP="00FA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1 квартал </w:t>
            </w:r>
          </w:p>
        </w:tc>
      </w:tr>
      <w:tr w:rsidR="00FA606B" w:rsidRPr="00BB77EF" w14:paraId="41340638" w14:textId="77777777" w:rsidTr="00676AF8">
        <w:tc>
          <w:tcPr>
            <w:tcW w:w="868" w:type="dxa"/>
            <w:vAlign w:val="bottom"/>
          </w:tcPr>
          <w:p w14:paraId="5D8ADBCF" w14:textId="68DFB86B" w:rsidR="00FA606B" w:rsidRPr="00BB77EF" w:rsidRDefault="00946F96" w:rsidP="00FA606B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36" w:type="dxa"/>
          </w:tcPr>
          <w:p w14:paraId="331F6CB1" w14:textId="5B8BDD9F" w:rsidR="00FA606B" w:rsidRPr="00BB77EF" w:rsidRDefault="00FA606B" w:rsidP="00FA606B">
            <w:pPr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, использования субсидии, предоставленной из бюджета Шелеховского района на выполнение муниципального задания</w:t>
            </w:r>
          </w:p>
        </w:tc>
        <w:tc>
          <w:tcPr>
            <w:tcW w:w="5188" w:type="dxa"/>
          </w:tcPr>
          <w:p w14:paraId="579989A2" w14:textId="347764DA" w:rsidR="00FA606B" w:rsidRPr="00BB77EF" w:rsidRDefault="00FA606B" w:rsidP="00FA6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="00CB41D7" w:rsidRPr="00BB77EF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Шелеховского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="00CB41D7" w:rsidRPr="00BB77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="00CB41D7"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а»  </w:t>
            </w:r>
          </w:p>
        </w:tc>
        <w:tc>
          <w:tcPr>
            <w:tcW w:w="1620" w:type="dxa"/>
            <w:vAlign w:val="bottom"/>
          </w:tcPr>
          <w:p w14:paraId="3841E2B2" w14:textId="5DC9086E" w:rsidR="00FA606B" w:rsidRPr="00BB77EF" w:rsidRDefault="00FA606B" w:rsidP="00FA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214140">
              <w:t xml:space="preserve"> </w:t>
            </w:r>
            <w:r w:rsidR="00214140" w:rsidRPr="002141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63" w:type="dxa"/>
            <w:vAlign w:val="bottom"/>
          </w:tcPr>
          <w:p w14:paraId="52A28E25" w14:textId="758411E1" w:rsidR="00FA606B" w:rsidRPr="00BB77EF" w:rsidRDefault="00FA606B" w:rsidP="00FA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B41D7" w:rsidRPr="00BB77EF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946F96" w:rsidRPr="00BB77EF" w14:paraId="644EA8D3" w14:textId="77777777" w:rsidTr="00676AF8">
        <w:tc>
          <w:tcPr>
            <w:tcW w:w="868" w:type="dxa"/>
            <w:vAlign w:val="bottom"/>
          </w:tcPr>
          <w:p w14:paraId="03DF77F3" w14:textId="4AFF4C45" w:rsidR="00946F96" w:rsidRPr="00BB77EF" w:rsidRDefault="00946F96" w:rsidP="00946F96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BB77EF">
              <w:rPr>
                <w:sz w:val="20"/>
                <w:szCs w:val="20"/>
              </w:rPr>
              <w:t>4</w:t>
            </w:r>
          </w:p>
        </w:tc>
        <w:tc>
          <w:tcPr>
            <w:tcW w:w="5936" w:type="dxa"/>
          </w:tcPr>
          <w:p w14:paraId="2F096471" w14:textId="3E238292" w:rsidR="00946F96" w:rsidRPr="004A0D9F" w:rsidRDefault="00946F96" w:rsidP="00946F96">
            <w:pPr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4A0D9F">
              <w:rPr>
                <w:rStyle w:val="9pt3"/>
                <w:color w:val="000000"/>
                <w:sz w:val="20"/>
                <w:szCs w:val="20"/>
              </w:rPr>
              <w:t xml:space="preserve">Проверка целевого использования средств субвенции направленных для обеспечения государственных гарантий реализации прав граждан на получение общедоступного и бесплатного </w:t>
            </w:r>
            <w:r w:rsidR="008226E9" w:rsidRPr="004A0D9F">
              <w:rPr>
                <w:rStyle w:val="9pt3"/>
                <w:color w:val="000000"/>
              </w:rPr>
              <w:t xml:space="preserve">начального общего, основного общего, среднего общего </w:t>
            </w:r>
            <w:r w:rsidR="00A72D02" w:rsidRPr="004A0D9F">
              <w:rPr>
                <w:rStyle w:val="9pt3"/>
                <w:color w:val="000000"/>
              </w:rPr>
              <w:t>образования в</w:t>
            </w:r>
            <w:r w:rsidRPr="004A0D9F">
              <w:rPr>
                <w:rStyle w:val="9pt3"/>
                <w:color w:val="000000"/>
                <w:sz w:val="20"/>
                <w:szCs w:val="20"/>
              </w:rPr>
              <w:t xml:space="preserve"> части соблюдения условий оплаты труда руководителей и работников учреждения требованиям трудового законодательства, нормативным правовым актам Шелеховского района</w:t>
            </w:r>
          </w:p>
        </w:tc>
        <w:tc>
          <w:tcPr>
            <w:tcW w:w="5188" w:type="dxa"/>
            <w:vAlign w:val="bottom"/>
          </w:tcPr>
          <w:p w14:paraId="165F219D" w14:textId="667620E8" w:rsidR="00946F96" w:rsidRPr="004A0D9F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7327652"/>
            <w:r w:rsidRPr="004A0D9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Шелеховского района «</w:t>
            </w:r>
            <w:proofErr w:type="spellStart"/>
            <w:r w:rsidRPr="004A0D9F">
              <w:rPr>
                <w:rFonts w:ascii="Times New Roman" w:hAnsi="Times New Roman" w:cs="Times New Roman"/>
                <w:sz w:val="20"/>
                <w:szCs w:val="20"/>
              </w:rPr>
              <w:t>Большелугская</w:t>
            </w:r>
            <w:proofErr w:type="spellEnd"/>
            <w:r w:rsidRPr="004A0D9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8»</w:t>
            </w:r>
            <w:bookmarkEnd w:id="0"/>
          </w:p>
        </w:tc>
        <w:tc>
          <w:tcPr>
            <w:tcW w:w="1620" w:type="dxa"/>
            <w:vAlign w:val="bottom"/>
          </w:tcPr>
          <w:p w14:paraId="5A99405A" w14:textId="07ABC1F3" w:rsidR="00946F96" w:rsidRPr="004A0D9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9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  <w:r w:rsidR="00702BBB" w:rsidRPr="004A0D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0D9F" w:rsidRPr="004A0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BBB" w:rsidRPr="004A0D9F">
              <w:rPr>
                <w:rFonts w:ascii="Times New Roman" w:hAnsi="Times New Roman" w:cs="Times New Roman"/>
                <w:sz w:val="20"/>
                <w:szCs w:val="20"/>
              </w:rPr>
              <w:t>1 квартал 2025</w:t>
            </w:r>
          </w:p>
        </w:tc>
        <w:tc>
          <w:tcPr>
            <w:tcW w:w="1663" w:type="dxa"/>
            <w:vAlign w:val="bottom"/>
          </w:tcPr>
          <w:p w14:paraId="44469F00" w14:textId="18C8516C" w:rsidR="00946F96" w:rsidRPr="004A0D9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58B0" w:rsidRPr="004A0D9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4A0D9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946F96" w:rsidRPr="00BB77EF" w14:paraId="603F8C03" w14:textId="77777777" w:rsidTr="00676AF8">
        <w:tc>
          <w:tcPr>
            <w:tcW w:w="868" w:type="dxa"/>
            <w:vAlign w:val="bottom"/>
          </w:tcPr>
          <w:p w14:paraId="385E9147" w14:textId="76A9622C" w:rsidR="00946F96" w:rsidRPr="00BB77EF" w:rsidRDefault="00946F96" w:rsidP="00946F96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BB77EF">
              <w:rPr>
                <w:sz w:val="20"/>
                <w:szCs w:val="20"/>
              </w:rPr>
              <w:t>5</w:t>
            </w:r>
          </w:p>
        </w:tc>
        <w:tc>
          <w:tcPr>
            <w:tcW w:w="5936" w:type="dxa"/>
          </w:tcPr>
          <w:p w14:paraId="1EF82B75" w14:textId="3CB477AC" w:rsidR="00946F96" w:rsidRPr="00BB77EF" w:rsidRDefault="00946F96" w:rsidP="00946F96">
            <w:pPr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(расходы на дополнительное профессиональное образование педагогических работников)</w:t>
            </w:r>
          </w:p>
        </w:tc>
        <w:tc>
          <w:tcPr>
            <w:tcW w:w="5188" w:type="dxa"/>
            <w:vAlign w:val="bottom"/>
          </w:tcPr>
          <w:p w14:paraId="31A7F91A" w14:textId="0959CA57" w:rsidR="00946F96" w:rsidRPr="00BB77EF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Шелеховского района «Шелеховский </w:t>
            </w:r>
            <w:proofErr w:type="gramStart"/>
            <w:r w:rsidR="00A72D02"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лицей»  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620" w:type="dxa"/>
            <w:vAlign w:val="bottom"/>
          </w:tcPr>
          <w:p w14:paraId="140C2CDF" w14:textId="7CD4E965" w:rsidR="00946F96" w:rsidRPr="00BB77E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2024 год, 1 квартал 2025</w:t>
            </w:r>
            <w:r>
              <w:t xml:space="preserve"> </w:t>
            </w:r>
            <w:r w:rsidRPr="002141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63" w:type="dxa"/>
            <w:vAlign w:val="bottom"/>
          </w:tcPr>
          <w:p w14:paraId="322212FF" w14:textId="6829261D" w:rsidR="00946F96" w:rsidRPr="00BB77E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946F96" w:rsidRPr="00BB77EF" w14:paraId="5C0F5260" w14:textId="77777777" w:rsidTr="00676AF8">
        <w:tc>
          <w:tcPr>
            <w:tcW w:w="868" w:type="dxa"/>
            <w:vAlign w:val="bottom"/>
          </w:tcPr>
          <w:p w14:paraId="2F50B06F" w14:textId="2F6DB4F2" w:rsidR="00946F96" w:rsidRPr="00BB77EF" w:rsidRDefault="00946F96" w:rsidP="00946F96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BB77EF">
              <w:rPr>
                <w:sz w:val="20"/>
                <w:szCs w:val="20"/>
              </w:rPr>
              <w:t>6</w:t>
            </w:r>
          </w:p>
        </w:tc>
        <w:tc>
          <w:tcPr>
            <w:tcW w:w="5936" w:type="dxa"/>
          </w:tcPr>
          <w:p w14:paraId="458D6F16" w14:textId="3C5E780D" w:rsidR="00946F96" w:rsidRPr="00BB77EF" w:rsidRDefault="00946F96" w:rsidP="00946F96">
            <w:pPr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(расходы на дополнительное профессиональное образование педагогических работников) </w:t>
            </w:r>
          </w:p>
        </w:tc>
        <w:tc>
          <w:tcPr>
            <w:tcW w:w="5188" w:type="dxa"/>
            <w:vAlign w:val="bottom"/>
          </w:tcPr>
          <w:p w14:paraId="5DEB73E2" w14:textId="308DC812" w:rsidR="00946F96" w:rsidRPr="00BB77EF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Шелеховского района «Детский сад № 10 «Тополёк»</w:t>
            </w:r>
          </w:p>
        </w:tc>
        <w:tc>
          <w:tcPr>
            <w:tcW w:w="1620" w:type="dxa"/>
            <w:vAlign w:val="bottom"/>
          </w:tcPr>
          <w:p w14:paraId="2CC99D96" w14:textId="0F0AAF8C" w:rsidR="00946F96" w:rsidRPr="00BB77E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2024 год, 1 квартал 2025</w:t>
            </w:r>
            <w:r>
              <w:t xml:space="preserve"> </w:t>
            </w:r>
            <w:r w:rsidRPr="002141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63" w:type="dxa"/>
            <w:vAlign w:val="bottom"/>
          </w:tcPr>
          <w:p w14:paraId="4DAF6054" w14:textId="6963CF6C" w:rsidR="00946F96" w:rsidRPr="00BB77E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</w:tr>
      <w:tr w:rsidR="00946F96" w:rsidRPr="00BB77EF" w14:paraId="3D735C01" w14:textId="77777777" w:rsidTr="00676AF8">
        <w:tc>
          <w:tcPr>
            <w:tcW w:w="868" w:type="dxa"/>
            <w:vAlign w:val="bottom"/>
          </w:tcPr>
          <w:p w14:paraId="139A221C" w14:textId="4B1F5443" w:rsidR="00946F96" w:rsidRPr="00BB77EF" w:rsidRDefault="00946F96" w:rsidP="00946F96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BB77EF">
              <w:rPr>
                <w:sz w:val="20"/>
                <w:szCs w:val="20"/>
              </w:rPr>
              <w:t>7</w:t>
            </w:r>
          </w:p>
        </w:tc>
        <w:tc>
          <w:tcPr>
            <w:tcW w:w="5936" w:type="dxa"/>
          </w:tcPr>
          <w:p w14:paraId="1B1B377C" w14:textId="6A6DDD03" w:rsidR="00946F96" w:rsidRPr="005427DB" w:rsidRDefault="00946F96" w:rsidP="00946F96">
            <w:pPr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5427DB">
              <w:rPr>
                <w:rStyle w:val="9pt3"/>
                <w:color w:val="000000"/>
                <w:sz w:val="20"/>
                <w:szCs w:val="20"/>
              </w:rPr>
              <w:t xml:space="preserve">Проверка исполнения соблюдения требований законодательства РФ и иных нормативных правовых актов   о контрактной системе в </w:t>
            </w:r>
            <w:r w:rsidRPr="005427DB">
              <w:rPr>
                <w:rStyle w:val="9pt3"/>
                <w:color w:val="000000"/>
                <w:sz w:val="20"/>
                <w:szCs w:val="20"/>
              </w:rPr>
              <w:lastRenderedPageBreak/>
              <w:t>сфере осуществления закупок товаров, работ, услуг для обеспечения муниципальных нужд</w:t>
            </w:r>
          </w:p>
        </w:tc>
        <w:tc>
          <w:tcPr>
            <w:tcW w:w="5188" w:type="dxa"/>
          </w:tcPr>
          <w:p w14:paraId="7ADD78EB" w14:textId="77777777" w:rsidR="00946F96" w:rsidRPr="005427DB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C4312" w14:textId="1D74CC21" w:rsidR="00946F96" w:rsidRPr="005427DB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97327712"/>
            <w:r w:rsidRPr="0054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ённое учреждение Шелеховского района «Информационно-методический образовательный центр»  </w:t>
            </w:r>
            <w:bookmarkEnd w:id="1"/>
          </w:p>
        </w:tc>
        <w:tc>
          <w:tcPr>
            <w:tcW w:w="1620" w:type="dxa"/>
            <w:vAlign w:val="bottom"/>
          </w:tcPr>
          <w:p w14:paraId="0315FE22" w14:textId="70B89C59" w:rsidR="00946F96" w:rsidRPr="005427DB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 2024-май 2025</w:t>
            </w:r>
            <w:r w:rsidRPr="005427DB">
              <w:t xml:space="preserve"> </w:t>
            </w:r>
            <w:r w:rsidRPr="005427D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63" w:type="dxa"/>
            <w:vAlign w:val="bottom"/>
          </w:tcPr>
          <w:p w14:paraId="7DC303BD" w14:textId="256169EB" w:rsidR="00946F96" w:rsidRPr="005427DB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B">
              <w:rPr>
                <w:rFonts w:ascii="Times New Roman" w:hAnsi="Times New Roman" w:cs="Times New Roman"/>
                <w:sz w:val="20"/>
                <w:szCs w:val="20"/>
              </w:rPr>
              <w:t xml:space="preserve">3 квартал </w:t>
            </w:r>
          </w:p>
        </w:tc>
      </w:tr>
      <w:tr w:rsidR="00946F96" w:rsidRPr="00BB77EF" w14:paraId="36F69170" w14:textId="77777777" w:rsidTr="00676AF8">
        <w:tc>
          <w:tcPr>
            <w:tcW w:w="868" w:type="dxa"/>
            <w:vAlign w:val="bottom"/>
          </w:tcPr>
          <w:p w14:paraId="0D9D63F7" w14:textId="21B6D46D" w:rsidR="00946F96" w:rsidRPr="00BB77EF" w:rsidRDefault="00946F96" w:rsidP="00946F96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BB77EF">
              <w:rPr>
                <w:sz w:val="20"/>
                <w:szCs w:val="20"/>
              </w:rPr>
              <w:t>8</w:t>
            </w:r>
          </w:p>
        </w:tc>
        <w:tc>
          <w:tcPr>
            <w:tcW w:w="5936" w:type="dxa"/>
          </w:tcPr>
          <w:p w14:paraId="6A10A6C9" w14:textId="1382AC55" w:rsidR="00946F96" w:rsidRPr="005427DB" w:rsidRDefault="00946F96" w:rsidP="00946F96">
            <w:pPr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5427DB">
              <w:rPr>
                <w:rStyle w:val="9pt3"/>
                <w:color w:val="000000"/>
                <w:sz w:val="20"/>
                <w:szCs w:val="20"/>
              </w:rPr>
              <w:t>Проверка финансово-хозяйственной деятельности (соблюдения условий оплаты труда руководителей и работников учреждения требованиям трудового законодательства, нормативным правовым актам Шелеховского района)</w:t>
            </w:r>
          </w:p>
        </w:tc>
        <w:tc>
          <w:tcPr>
            <w:tcW w:w="5188" w:type="dxa"/>
          </w:tcPr>
          <w:p w14:paraId="1719FECA" w14:textId="77777777" w:rsidR="00946F96" w:rsidRPr="005427DB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221F7" w14:textId="77777777" w:rsidR="005427DB" w:rsidRPr="005427DB" w:rsidRDefault="005427DB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97327747"/>
          </w:p>
          <w:p w14:paraId="1BDB65BB" w14:textId="4683D3D3" w:rsidR="00946F96" w:rsidRPr="005427DB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B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Шелеховского района «Единая дежурно- диспетчерская служба»</w:t>
            </w:r>
            <w:bookmarkEnd w:id="2"/>
          </w:p>
        </w:tc>
        <w:tc>
          <w:tcPr>
            <w:tcW w:w="1620" w:type="dxa"/>
            <w:vAlign w:val="bottom"/>
          </w:tcPr>
          <w:p w14:paraId="4ADA8250" w14:textId="3A6B6EBB" w:rsidR="00946F96" w:rsidRPr="005427DB" w:rsidRDefault="005427DB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B">
              <w:rPr>
                <w:rFonts w:ascii="Times New Roman" w:hAnsi="Times New Roman" w:cs="Times New Roman"/>
                <w:sz w:val="20"/>
                <w:szCs w:val="20"/>
              </w:rPr>
              <w:t>2024 год, 1 квартал 2025 года</w:t>
            </w:r>
          </w:p>
        </w:tc>
        <w:tc>
          <w:tcPr>
            <w:tcW w:w="1663" w:type="dxa"/>
            <w:vAlign w:val="bottom"/>
          </w:tcPr>
          <w:p w14:paraId="3BC60690" w14:textId="37A477B7" w:rsidR="00946F96" w:rsidRPr="005427DB" w:rsidRDefault="003107F0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F96" w:rsidRPr="005427D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946F96" w:rsidRPr="00BB77EF" w14:paraId="5C73A1F7" w14:textId="77777777" w:rsidTr="00676AF8">
        <w:tc>
          <w:tcPr>
            <w:tcW w:w="868" w:type="dxa"/>
            <w:vAlign w:val="bottom"/>
          </w:tcPr>
          <w:p w14:paraId="2C364856" w14:textId="6721541C" w:rsidR="00946F96" w:rsidRPr="00BB77EF" w:rsidRDefault="00946F96" w:rsidP="00946F96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BB77EF">
              <w:rPr>
                <w:sz w:val="20"/>
                <w:szCs w:val="20"/>
              </w:rPr>
              <w:t>9</w:t>
            </w:r>
          </w:p>
        </w:tc>
        <w:tc>
          <w:tcPr>
            <w:tcW w:w="5936" w:type="dxa"/>
          </w:tcPr>
          <w:p w14:paraId="3981CC21" w14:textId="5A8A3CDB" w:rsidR="00946F96" w:rsidRPr="00BB77EF" w:rsidRDefault="00946F96" w:rsidP="00946F96">
            <w:pPr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(расходы на дополнительное профессиональное образование педагогических работников</w:t>
            </w:r>
            <w:r w:rsidR="002E075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2E0750" w:rsidRPr="002E0750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правомерность издания приказов на соответствие действующим нормативно правовым актам, регулирующим вопросы оплаты труда работников учреждения</w:t>
            </w:r>
            <w:r w:rsidRPr="002E07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88" w:type="dxa"/>
            <w:vAlign w:val="bottom"/>
          </w:tcPr>
          <w:p w14:paraId="4380F35E" w14:textId="125A8985" w:rsidR="00946F96" w:rsidRPr="00BB77EF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Шелеховского района «Средняя общеобразовательная школа № 12»</w:t>
            </w:r>
          </w:p>
        </w:tc>
        <w:tc>
          <w:tcPr>
            <w:tcW w:w="1620" w:type="dxa"/>
            <w:vAlign w:val="bottom"/>
          </w:tcPr>
          <w:p w14:paraId="45052DC5" w14:textId="23D05D9C" w:rsidR="00946F96" w:rsidRPr="00BB77E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2024 год, 1 </w:t>
            </w:r>
            <w:r w:rsidR="000B460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  <w:r>
              <w:t xml:space="preserve"> </w:t>
            </w:r>
            <w:r w:rsidRPr="002141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63" w:type="dxa"/>
            <w:vAlign w:val="bottom"/>
          </w:tcPr>
          <w:p w14:paraId="72B9C97C" w14:textId="150CB6E0" w:rsidR="00946F96" w:rsidRPr="00BB77EF" w:rsidRDefault="000B460C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F96"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946F96" w:rsidRPr="00BB77EF" w14:paraId="481D581C" w14:textId="77777777" w:rsidTr="00676AF8">
        <w:tc>
          <w:tcPr>
            <w:tcW w:w="868" w:type="dxa"/>
            <w:vAlign w:val="bottom"/>
          </w:tcPr>
          <w:p w14:paraId="5B196DC0" w14:textId="3B772F42" w:rsidR="00946F96" w:rsidRPr="00BB77EF" w:rsidRDefault="00946F96" w:rsidP="00946F96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BB77EF">
              <w:rPr>
                <w:sz w:val="20"/>
                <w:szCs w:val="20"/>
              </w:rPr>
              <w:t>10</w:t>
            </w:r>
          </w:p>
        </w:tc>
        <w:tc>
          <w:tcPr>
            <w:tcW w:w="5936" w:type="dxa"/>
          </w:tcPr>
          <w:p w14:paraId="4DBF3F4C" w14:textId="77777777" w:rsidR="00946F96" w:rsidRPr="005427DB" w:rsidRDefault="00946F96" w:rsidP="00946F96">
            <w:pPr>
              <w:tabs>
                <w:tab w:val="left" w:pos="6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4439A" w14:textId="70FF0323" w:rsidR="00946F96" w:rsidRPr="005427DB" w:rsidRDefault="00946F96" w:rsidP="00946F96">
            <w:pPr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5427DB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Шелеховского района, направленных на реализацию мероприятий муниципальных программ</w:t>
            </w:r>
          </w:p>
        </w:tc>
        <w:tc>
          <w:tcPr>
            <w:tcW w:w="5188" w:type="dxa"/>
            <w:vAlign w:val="bottom"/>
          </w:tcPr>
          <w:p w14:paraId="47F25784" w14:textId="20AD9C24" w:rsidR="00946F96" w:rsidRPr="005427DB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Шелеховского района «Средняя общеобразовательная школа № 1»  </w:t>
            </w:r>
          </w:p>
        </w:tc>
        <w:tc>
          <w:tcPr>
            <w:tcW w:w="1620" w:type="dxa"/>
            <w:vAlign w:val="bottom"/>
          </w:tcPr>
          <w:p w14:paraId="37144470" w14:textId="48A708DB" w:rsidR="00946F96" w:rsidRPr="005427DB" w:rsidRDefault="005427DB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B">
              <w:rPr>
                <w:rFonts w:ascii="Times New Roman" w:hAnsi="Times New Roman" w:cs="Times New Roman"/>
                <w:sz w:val="20"/>
                <w:szCs w:val="20"/>
              </w:rPr>
              <w:t>сентябрь 2024- июль 2025</w:t>
            </w:r>
            <w:r w:rsidR="00946F96" w:rsidRPr="005427DB">
              <w:t xml:space="preserve"> </w:t>
            </w:r>
            <w:r w:rsidR="00946F96" w:rsidRPr="005427D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63" w:type="dxa"/>
            <w:vAlign w:val="bottom"/>
          </w:tcPr>
          <w:p w14:paraId="1F923C3B" w14:textId="2598CE25" w:rsidR="00946F96" w:rsidRPr="005427DB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7DB">
              <w:rPr>
                <w:rFonts w:ascii="Times New Roman" w:hAnsi="Times New Roman" w:cs="Times New Roman"/>
                <w:sz w:val="20"/>
                <w:szCs w:val="20"/>
              </w:rPr>
              <w:t>3,4 квартал</w:t>
            </w:r>
          </w:p>
        </w:tc>
      </w:tr>
      <w:tr w:rsidR="00946F96" w:rsidRPr="00BB77EF" w14:paraId="23324E3D" w14:textId="77777777" w:rsidTr="00676AF8">
        <w:trPr>
          <w:trHeight w:val="620"/>
        </w:trPr>
        <w:tc>
          <w:tcPr>
            <w:tcW w:w="868" w:type="dxa"/>
            <w:vAlign w:val="bottom"/>
          </w:tcPr>
          <w:p w14:paraId="74A7A086" w14:textId="10D23E77" w:rsidR="00946F96" w:rsidRPr="00BB77EF" w:rsidRDefault="00946F96" w:rsidP="00946F96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BB77EF">
              <w:rPr>
                <w:sz w:val="20"/>
                <w:szCs w:val="20"/>
              </w:rPr>
              <w:t>11</w:t>
            </w:r>
          </w:p>
        </w:tc>
        <w:tc>
          <w:tcPr>
            <w:tcW w:w="5936" w:type="dxa"/>
          </w:tcPr>
          <w:p w14:paraId="78903AC1" w14:textId="77777777" w:rsidR="00946F96" w:rsidRPr="00BB77EF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617CF" w14:textId="61552007" w:rsidR="00946F96" w:rsidRPr="00BB77EF" w:rsidRDefault="00946F96" w:rsidP="00946F96">
            <w:pPr>
              <w:jc w:val="both"/>
              <w:rPr>
                <w:rStyle w:val="9pt3"/>
                <w:bCs/>
                <w:color w:val="000000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(расходования бюджетных средств на организацию питания воспитанников)</w:t>
            </w:r>
          </w:p>
        </w:tc>
        <w:tc>
          <w:tcPr>
            <w:tcW w:w="5188" w:type="dxa"/>
            <w:vAlign w:val="bottom"/>
          </w:tcPr>
          <w:p w14:paraId="138C4608" w14:textId="00CF74E5" w:rsidR="00946F96" w:rsidRPr="00BB77EF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дошкольное образовательное учреждение Шелеховского района «Детский сад № 11 «Берёзка»</w:t>
            </w:r>
          </w:p>
        </w:tc>
        <w:tc>
          <w:tcPr>
            <w:tcW w:w="1620" w:type="dxa"/>
            <w:vAlign w:val="bottom"/>
          </w:tcPr>
          <w:p w14:paraId="07674E9E" w14:textId="430028F0" w:rsidR="00946F96" w:rsidRPr="00BB77E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8 мес. 2025</w:t>
            </w:r>
            <w:r>
              <w:t xml:space="preserve"> </w:t>
            </w:r>
            <w:r w:rsidRPr="002141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63" w:type="dxa"/>
            <w:vAlign w:val="bottom"/>
          </w:tcPr>
          <w:p w14:paraId="213FAF3C" w14:textId="088891A4" w:rsidR="00946F96" w:rsidRPr="00BB77E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946F96" w:rsidRPr="00BB77EF" w14:paraId="219B2055" w14:textId="77777777" w:rsidTr="00676AF8">
        <w:trPr>
          <w:trHeight w:val="620"/>
        </w:trPr>
        <w:tc>
          <w:tcPr>
            <w:tcW w:w="868" w:type="dxa"/>
            <w:vAlign w:val="bottom"/>
          </w:tcPr>
          <w:p w14:paraId="64B9DDD8" w14:textId="52512B94" w:rsidR="00946F96" w:rsidRPr="00BB77EF" w:rsidRDefault="00E11102" w:rsidP="00946F96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36" w:type="dxa"/>
          </w:tcPr>
          <w:p w14:paraId="5542125C" w14:textId="77777777" w:rsidR="00946F96" w:rsidRPr="00BB77EF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8EC3A" w14:textId="77777777" w:rsidR="00946F96" w:rsidRPr="00BB77EF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09A1C" w14:textId="47A440DB" w:rsidR="00946F96" w:rsidRPr="00BB77EF" w:rsidRDefault="00946F96" w:rsidP="00946F96">
            <w:pPr>
              <w:jc w:val="both"/>
              <w:rPr>
                <w:rStyle w:val="9pt3"/>
                <w:color w:val="000000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5188" w:type="dxa"/>
          </w:tcPr>
          <w:p w14:paraId="65A4FA90" w14:textId="5994F848" w:rsidR="00946F96" w:rsidRPr="00BB77EF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Шелеховского района «Основная общеобразовательная школа № 11»</w:t>
            </w:r>
          </w:p>
        </w:tc>
        <w:tc>
          <w:tcPr>
            <w:tcW w:w="1620" w:type="dxa"/>
            <w:vAlign w:val="bottom"/>
          </w:tcPr>
          <w:p w14:paraId="052D50B7" w14:textId="633B96CE" w:rsidR="00946F96" w:rsidRPr="00BB77E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ентябрь 2024-август 2025</w:t>
            </w:r>
            <w:r>
              <w:t xml:space="preserve"> </w:t>
            </w:r>
            <w:r w:rsidRPr="002141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63" w:type="dxa"/>
            <w:vAlign w:val="bottom"/>
          </w:tcPr>
          <w:p w14:paraId="367E2D42" w14:textId="3300FADA" w:rsidR="00946F96" w:rsidRPr="00BB77E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946F96" w:rsidRPr="00BB77EF" w14:paraId="255A67A0" w14:textId="77777777" w:rsidTr="00676AF8">
        <w:trPr>
          <w:trHeight w:val="454"/>
        </w:trPr>
        <w:tc>
          <w:tcPr>
            <w:tcW w:w="868" w:type="dxa"/>
            <w:vAlign w:val="bottom"/>
          </w:tcPr>
          <w:p w14:paraId="5BF051E6" w14:textId="6D61E774" w:rsidR="00946F96" w:rsidRPr="00BB77EF" w:rsidRDefault="00E11102" w:rsidP="00946F96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36" w:type="dxa"/>
            <w:vAlign w:val="bottom"/>
          </w:tcPr>
          <w:p w14:paraId="739888E9" w14:textId="77777777" w:rsidR="00946F96" w:rsidRPr="00BB77EF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2D94B" w14:textId="64E423CB" w:rsidR="00946F96" w:rsidRPr="00BB77EF" w:rsidRDefault="00946F96" w:rsidP="00946F96">
            <w:pPr>
              <w:tabs>
                <w:tab w:val="left" w:pos="699"/>
              </w:tabs>
              <w:jc w:val="both"/>
              <w:rPr>
                <w:rStyle w:val="9pt3"/>
                <w:bCs/>
                <w:color w:val="000000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5188" w:type="dxa"/>
            <w:vAlign w:val="bottom"/>
          </w:tcPr>
          <w:p w14:paraId="0FD6EBF0" w14:textId="65163918" w:rsidR="00946F96" w:rsidRPr="00BB77EF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Шелеховского района «Городской музей Г.И. Шелехова»</w:t>
            </w:r>
          </w:p>
        </w:tc>
        <w:tc>
          <w:tcPr>
            <w:tcW w:w="1620" w:type="dxa"/>
            <w:vAlign w:val="bottom"/>
          </w:tcPr>
          <w:p w14:paraId="432619EC" w14:textId="4C85927D" w:rsidR="00946F96" w:rsidRPr="00BB77E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ентябрь 2024-сентябрь 2025</w:t>
            </w:r>
            <w:r>
              <w:t xml:space="preserve"> </w:t>
            </w:r>
            <w:r w:rsidRPr="002141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63" w:type="dxa"/>
            <w:vAlign w:val="bottom"/>
          </w:tcPr>
          <w:p w14:paraId="27BD545E" w14:textId="4C578E3D" w:rsidR="00946F96" w:rsidRPr="00BB77E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946F96" w:rsidRPr="00BB77EF" w14:paraId="0DF30173" w14:textId="77777777" w:rsidTr="00676AF8">
        <w:tc>
          <w:tcPr>
            <w:tcW w:w="868" w:type="dxa"/>
            <w:vAlign w:val="bottom"/>
          </w:tcPr>
          <w:p w14:paraId="4B764E8D" w14:textId="1A171D4A" w:rsidR="00946F96" w:rsidRPr="00BB77EF" w:rsidRDefault="00E11102" w:rsidP="00946F96">
            <w:pPr>
              <w:pStyle w:val="a4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36" w:type="dxa"/>
          </w:tcPr>
          <w:p w14:paraId="14B0581C" w14:textId="4228E136" w:rsidR="00946F96" w:rsidRPr="00BB77EF" w:rsidRDefault="00946F96" w:rsidP="00946F96">
            <w:pPr>
              <w:tabs>
                <w:tab w:val="left" w:pos="69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Style w:val="9pt3"/>
                <w:bCs/>
                <w:color w:val="000000"/>
                <w:sz w:val="20"/>
                <w:szCs w:val="20"/>
              </w:rPr>
              <w:t>Проверка целевого использования бюджетных ассигнований резервного фонда Администрации Шелеховского муниципального район</w:t>
            </w:r>
            <w:r>
              <w:rPr>
                <w:rStyle w:val="9pt3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5188" w:type="dxa"/>
            <w:vAlign w:val="bottom"/>
          </w:tcPr>
          <w:p w14:paraId="4C30D854" w14:textId="4FCF2CD0" w:rsidR="00946F96" w:rsidRPr="00BB77EF" w:rsidRDefault="00946F96" w:rsidP="00946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Шелеховского муниципального района </w:t>
            </w:r>
          </w:p>
        </w:tc>
        <w:tc>
          <w:tcPr>
            <w:tcW w:w="1620" w:type="dxa"/>
            <w:vAlign w:val="bottom"/>
          </w:tcPr>
          <w:p w14:paraId="08E7E42A" w14:textId="119FFFE6" w:rsidR="00946F96" w:rsidRPr="00BB77E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t xml:space="preserve"> </w:t>
            </w:r>
            <w:r w:rsidRPr="002141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 мес.2025</w:t>
            </w:r>
            <w:r>
              <w:t xml:space="preserve"> </w:t>
            </w:r>
            <w:r w:rsidRPr="002141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63" w:type="dxa"/>
            <w:vAlign w:val="bottom"/>
          </w:tcPr>
          <w:p w14:paraId="4328C3F9" w14:textId="59F7048C" w:rsidR="00946F96" w:rsidRPr="00BB77EF" w:rsidRDefault="00946F96" w:rsidP="0094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7EF">
              <w:rPr>
                <w:rFonts w:ascii="Times New Roman" w:hAnsi="Times New Roman" w:cs="Times New Roman"/>
                <w:sz w:val="20"/>
                <w:szCs w:val="20"/>
              </w:rPr>
              <w:t xml:space="preserve">4 квартал </w:t>
            </w:r>
          </w:p>
        </w:tc>
      </w:tr>
    </w:tbl>
    <w:p w14:paraId="3F3408D1" w14:textId="6B837ABA" w:rsidR="00A81198" w:rsidRPr="00BB77EF" w:rsidRDefault="00A90D02" w:rsidP="003D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7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Исполнитель: Начальник КРО ФУ Е.Ю. Россова</w:t>
      </w:r>
    </w:p>
    <w:sectPr w:rsidR="00A81198" w:rsidRPr="00BB77EF" w:rsidSect="00111D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899F7" w14:textId="77777777" w:rsidR="008D0ED9" w:rsidRDefault="008D0ED9" w:rsidP="003710E0">
      <w:pPr>
        <w:spacing w:after="0" w:line="240" w:lineRule="auto"/>
      </w:pPr>
      <w:r>
        <w:separator/>
      </w:r>
    </w:p>
  </w:endnote>
  <w:endnote w:type="continuationSeparator" w:id="0">
    <w:p w14:paraId="6E1922EB" w14:textId="77777777" w:rsidR="008D0ED9" w:rsidRDefault="008D0ED9" w:rsidP="0037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4F3D" w14:textId="77777777" w:rsidR="008D0ED9" w:rsidRDefault="008D0ED9" w:rsidP="003710E0">
      <w:pPr>
        <w:spacing w:after="0" w:line="240" w:lineRule="auto"/>
      </w:pPr>
      <w:r>
        <w:separator/>
      </w:r>
    </w:p>
  </w:footnote>
  <w:footnote w:type="continuationSeparator" w:id="0">
    <w:p w14:paraId="247D844B" w14:textId="77777777" w:rsidR="008D0ED9" w:rsidRDefault="008D0ED9" w:rsidP="0037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3514B"/>
    <w:multiLevelType w:val="hybridMultilevel"/>
    <w:tmpl w:val="F2E8550A"/>
    <w:lvl w:ilvl="0" w:tplc="542EE5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E3D49"/>
    <w:multiLevelType w:val="hybridMultilevel"/>
    <w:tmpl w:val="1308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0707">
    <w:abstractNumId w:val="0"/>
  </w:num>
  <w:num w:numId="2" w16cid:durableId="201198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F4"/>
    <w:rsid w:val="000009D7"/>
    <w:rsid w:val="00005800"/>
    <w:rsid w:val="00005FAC"/>
    <w:rsid w:val="00010CE6"/>
    <w:rsid w:val="00010F75"/>
    <w:rsid w:val="00010FD8"/>
    <w:rsid w:val="00015109"/>
    <w:rsid w:val="00021B20"/>
    <w:rsid w:val="00022367"/>
    <w:rsid w:val="00023191"/>
    <w:rsid w:val="000232D5"/>
    <w:rsid w:val="0003237D"/>
    <w:rsid w:val="000340FC"/>
    <w:rsid w:val="000361A9"/>
    <w:rsid w:val="00044AD2"/>
    <w:rsid w:val="000509D5"/>
    <w:rsid w:val="00051198"/>
    <w:rsid w:val="00052A06"/>
    <w:rsid w:val="00053780"/>
    <w:rsid w:val="00056FE3"/>
    <w:rsid w:val="00064750"/>
    <w:rsid w:val="0007008B"/>
    <w:rsid w:val="00070B7C"/>
    <w:rsid w:val="00070B9A"/>
    <w:rsid w:val="00077715"/>
    <w:rsid w:val="00086B3E"/>
    <w:rsid w:val="0008766D"/>
    <w:rsid w:val="00091177"/>
    <w:rsid w:val="0009315D"/>
    <w:rsid w:val="00093FEF"/>
    <w:rsid w:val="00096E57"/>
    <w:rsid w:val="000A061A"/>
    <w:rsid w:val="000A2B96"/>
    <w:rsid w:val="000B2311"/>
    <w:rsid w:val="000B3C59"/>
    <w:rsid w:val="000B460C"/>
    <w:rsid w:val="000B5D8E"/>
    <w:rsid w:val="000D1D20"/>
    <w:rsid w:val="000D3D39"/>
    <w:rsid w:val="000D4AB1"/>
    <w:rsid w:val="000D6F11"/>
    <w:rsid w:val="000D7A31"/>
    <w:rsid w:val="000E0F87"/>
    <w:rsid w:val="000E7559"/>
    <w:rsid w:val="000F5C9B"/>
    <w:rsid w:val="00106609"/>
    <w:rsid w:val="00110578"/>
    <w:rsid w:val="00111D3B"/>
    <w:rsid w:val="00112471"/>
    <w:rsid w:val="001158B1"/>
    <w:rsid w:val="001210B4"/>
    <w:rsid w:val="001244EE"/>
    <w:rsid w:val="00130F24"/>
    <w:rsid w:val="001314BB"/>
    <w:rsid w:val="00133D59"/>
    <w:rsid w:val="001411AD"/>
    <w:rsid w:val="001463BD"/>
    <w:rsid w:val="00153054"/>
    <w:rsid w:val="00161A51"/>
    <w:rsid w:val="001623FD"/>
    <w:rsid w:val="00163527"/>
    <w:rsid w:val="00165784"/>
    <w:rsid w:val="00175504"/>
    <w:rsid w:val="00180921"/>
    <w:rsid w:val="001811D7"/>
    <w:rsid w:val="00181521"/>
    <w:rsid w:val="001822D5"/>
    <w:rsid w:val="00183B86"/>
    <w:rsid w:val="001915E7"/>
    <w:rsid w:val="001A420B"/>
    <w:rsid w:val="001A5F72"/>
    <w:rsid w:val="001C1F07"/>
    <w:rsid w:val="001C38E7"/>
    <w:rsid w:val="001C5AE6"/>
    <w:rsid w:val="001C62A3"/>
    <w:rsid w:val="001C6E53"/>
    <w:rsid w:val="001C75BD"/>
    <w:rsid w:val="001D0797"/>
    <w:rsid w:val="001E442A"/>
    <w:rsid w:val="001E6C39"/>
    <w:rsid w:val="001F0EAF"/>
    <w:rsid w:val="001F5ED2"/>
    <w:rsid w:val="002029F9"/>
    <w:rsid w:val="002112A6"/>
    <w:rsid w:val="00211DDC"/>
    <w:rsid w:val="00214140"/>
    <w:rsid w:val="00216294"/>
    <w:rsid w:val="00223239"/>
    <w:rsid w:val="00226689"/>
    <w:rsid w:val="002276AE"/>
    <w:rsid w:val="00230951"/>
    <w:rsid w:val="00231841"/>
    <w:rsid w:val="002330EF"/>
    <w:rsid w:val="00234F5D"/>
    <w:rsid w:val="00235916"/>
    <w:rsid w:val="00243B22"/>
    <w:rsid w:val="00245AC8"/>
    <w:rsid w:val="00260A99"/>
    <w:rsid w:val="002724CF"/>
    <w:rsid w:val="0027376F"/>
    <w:rsid w:val="0027706D"/>
    <w:rsid w:val="00277677"/>
    <w:rsid w:val="00284440"/>
    <w:rsid w:val="002923F4"/>
    <w:rsid w:val="00292DB9"/>
    <w:rsid w:val="00293060"/>
    <w:rsid w:val="002A041A"/>
    <w:rsid w:val="002A53EE"/>
    <w:rsid w:val="002A66DD"/>
    <w:rsid w:val="002B49BC"/>
    <w:rsid w:val="002C238A"/>
    <w:rsid w:val="002C2CBB"/>
    <w:rsid w:val="002C530B"/>
    <w:rsid w:val="002D5C9D"/>
    <w:rsid w:val="002E0691"/>
    <w:rsid w:val="002E0750"/>
    <w:rsid w:val="002E718F"/>
    <w:rsid w:val="002F0B2A"/>
    <w:rsid w:val="002F4426"/>
    <w:rsid w:val="003028A1"/>
    <w:rsid w:val="00303EF5"/>
    <w:rsid w:val="003107F0"/>
    <w:rsid w:val="00312810"/>
    <w:rsid w:val="00321611"/>
    <w:rsid w:val="00321974"/>
    <w:rsid w:val="00323AF4"/>
    <w:rsid w:val="00324B7D"/>
    <w:rsid w:val="00335AA4"/>
    <w:rsid w:val="00344772"/>
    <w:rsid w:val="003451B8"/>
    <w:rsid w:val="00345A9B"/>
    <w:rsid w:val="00346013"/>
    <w:rsid w:val="003602BB"/>
    <w:rsid w:val="0036167A"/>
    <w:rsid w:val="00361D07"/>
    <w:rsid w:val="003710E0"/>
    <w:rsid w:val="00372BDE"/>
    <w:rsid w:val="00372E06"/>
    <w:rsid w:val="00390073"/>
    <w:rsid w:val="00390DDE"/>
    <w:rsid w:val="003962F2"/>
    <w:rsid w:val="003A348F"/>
    <w:rsid w:val="003A7A98"/>
    <w:rsid w:val="003B01C0"/>
    <w:rsid w:val="003B4B83"/>
    <w:rsid w:val="003C2B55"/>
    <w:rsid w:val="003C4462"/>
    <w:rsid w:val="003C6508"/>
    <w:rsid w:val="003D1AB4"/>
    <w:rsid w:val="003D7903"/>
    <w:rsid w:val="003E4102"/>
    <w:rsid w:val="003E4BAC"/>
    <w:rsid w:val="003F3094"/>
    <w:rsid w:val="00400590"/>
    <w:rsid w:val="0040248E"/>
    <w:rsid w:val="00402A44"/>
    <w:rsid w:val="00404816"/>
    <w:rsid w:val="004207EF"/>
    <w:rsid w:val="0042297D"/>
    <w:rsid w:val="00423EBC"/>
    <w:rsid w:val="00427166"/>
    <w:rsid w:val="00432033"/>
    <w:rsid w:val="00435DDE"/>
    <w:rsid w:val="00440961"/>
    <w:rsid w:val="00444A85"/>
    <w:rsid w:val="00453103"/>
    <w:rsid w:val="00457D50"/>
    <w:rsid w:val="004616B5"/>
    <w:rsid w:val="00462AF9"/>
    <w:rsid w:val="00467949"/>
    <w:rsid w:val="00483F04"/>
    <w:rsid w:val="0048772C"/>
    <w:rsid w:val="00487B8B"/>
    <w:rsid w:val="004914CC"/>
    <w:rsid w:val="00492F41"/>
    <w:rsid w:val="004942E4"/>
    <w:rsid w:val="004959E7"/>
    <w:rsid w:val="00497BFD"/>
    <w:rsid w:val="004A032D"/>
    <w:rsid w:val="004A08D2"/>
    <w:rsid w:val="004A0C24"/>
    <w:rsid w:val="004A0D9F"/>
    <w:rsid w:val="004A2226"/>
    <w:rsid w:val="004B0483"/>
    <w:rsid w:val="004C009D"/>
    <w:rsid w:val="004C0424"/>
    <w:rsid w:val="004D01E0"/>
    <w:rsid w:val="004D3480"/>
    <w:rsid w:val="004D48F7"/>
    <w:rsid w:val="004D5D4B"/>
    <w:rsid w:val="004E20AE"/>
    <w:rsid w:val="004E5E6C"/>
    <w:rsid w:val="004E651E"/>
    <w:rsid w:val="004E68A2"/>
    <w:rsid w:val="004F485A"/>
    <w:rsid w:val="004F7BCF"/>
    <w:rsid w:val="005005EB"/>
    <w:rsid w:val="00502CEC"/>
    <w:rsid w:val="0050326C"/>
    <w:rsid w:val="00504076"/>
    <w:rsid w:val="005042D3"/>
    <w:rsid w:val="00504EE4"/>
    <w:rsid w:val="00506078"/>
    <w:rsid w:val="00506936"/>
    <w:rsid w:val="005072ED"/>
    <w:rsid w:val="00507FD0"/>
    <w:rsid w:val="00511B38"/>
    <w:rsid w:val="00512990"/>
    <w:rsid w:val="00513119"/>
    <w:rsid w:val="005149EF"/>
    <w:rsid w:val="0052497E"/>
    <w:rsid w:val="00530B42"/>
    <w:rsid w:val="00532233"/>
    <w:rsid w:val="005358B0"/>
    <w:rsid w:val="00536159"/>
    <w:rsid w:val="005427DB"/>
    <w:rsid w:val="00555535"/>
    <w:rsid w:val="0055564A"/>
    <w:rsid w:val="00556594"/>
    <w:rsid w:val="00563C95"/>
    <w:rsid w:val="00576099"/>
    <w:rsid w:val="005929D3"/>
    <w:rsid w:val="00597BE0"/>
    <w:rsid w:val="005A46BA"/>
    <w:rsid w:val="005A60FD"/>
    <w:rsid w:val="005B23ED"/>
    <w:rsid w:val="005B2B80"/>
    <w:rsid w:val="005C0924"/>
    <w:rsid w:val="005C55F5"/>
    <w:rsid w:val="005D3051"/>
    <w:rsid w:val="005D5BB9"/>
    <w:rsid w:val="005D7347"/>
    <w:rsid w:val="005E4372"/>
    <w:rsid w:val="005E49F7"/>
    <w:rsid w:val="00603E5D"/>
    <w:rsid w:val="0061179C"/>
    <w:rsid w:val="00614A22"/>
    <w:rsid w:val="006158F1"/>
    <w:rsid w:val="0062189C"/>
    <w:rsid w:val="006342DE"/>
    <w:rsid w:val="00640F53"/>
    <w:rsid w:val="006412C2"/>
    <w:rsid w:val="006531B2"/>
    <w:rsid w:val="00653968"/>
    <w:rsid w:val="006648B7"/>
    <w:rsid w:val="00665A3E"/>
    <w:rsid w:val="00670438"/>
    <w:rsid w:val="00670E47"/>
    <w:rsid w:val="00676AF8"/>
    <w:rsid w:val="0068434F"/>
    <w:rsid w:val="006844D2"/>
    <w:rsid w:val="00691544"/>
    <w:rsid w:val="006948AE"/>
    <w:rsid w:val="006B0D44"/>
    <w:rsid w:val="006B29DD"/>
    <w:rsid w:val="006C25C5"/>
    <w:rsid w:val="006C55A1"/>
    <w:rsid w:val="006C661D"/>
    <w:rsid w:val="006D2E59"/>
    <w:rsid w:val="006D68F9"/>
    <w:rsid w:val="006E1D78"/>
    <w:rsid w:val="006F020C"/>
    <w:rsid w:val="006F287E"/>
    <w:rsid w:val="006F301A"/>
    <w:rsid w:val="00700346"/>
    <w:rsid w:val="0070103A"/>
    <w:rsid w:val="00701101"/>
    <w:rsid w:val="00702BBB"/>
    <w:rsid w:val="00704D10"/>
    <w:rsid w:val="00705C83"/>
    <w:rsid w:val="00706A4A"/>
    <w:rsid w:val="007105A9"/>
    <w:rsid w:val="00711725"/>
    <w:rsid w:val="00720E2D"/>
    <w:rsid w:val="00722092"/>
    <w:rsid w:val="007222A9"/>
    <w:rsid w:val="00722E4A"/>
    <w:rsid w:val="00732366"/>
    <w:rsid w:val="00732E94"/>
    <w:rsid w:val="0073695E"/>
    <w:rsid w:val="00743B8A"/>
    <w:rsid w:val="007461E8"/>
    <w:rsid w:val="00750A4D"/>
    <w:rsid w:val="00762812"/>
    <w:rsid w:val="00765702"/>
    <w:rsid w:val="0077562F"/>
    <w:rsid w:val="00783DEC"/>
    <w:rsid w:val="00786D44"/>
    <w:rsid w:val="00787EA6"/>
    <w:rsid w:val="007923DA"/>
    <w:rsid w:val="00792BD4"/>
    <w:rsid w:val="007947E2"/>
    <w:rsid w:val="007A0942"/>
    <w:rsid w:val="007A1EA3"/>
    <w:rsid w:val="007A5FAD"/>
    <w:rsid w:val="007A73D8"/>
    <w:rsid w:val="007B49F8"/>
    <w:rsid w:val="007B4DD6"/>
    <w:rsid w:val="007C2396"/>
    <w:rsid w:val="007C2732"/>
    <w:rsid w:val="007C6257"/>
    <w:rsid w:val="007D0A09"/>
    <w:rsid w:val="007D0FBE"/>
    <w:rsid w:val="007D1840"/>
    <w:rsid w:val="007E17FB"/>
    <w:rsid w:val="007E50A8"/>
    <w:rsid w:val="007E6D95"/>
    <w:rsid w:val="007F2C85"/>
    <w:rsid w:val="007F506F"/>
    <w:rsid w:val="0080164E"/>
    <w:rsid w:val="008036DD"/>
    <w:rsid w:val="008036FC"/>
    <w:rsid w:val="00806477"/>
    <w:rsid w:val="00814BE7"/>
    <w:rsid w:val="008159FC"/>
    <w:rsid w:val="00820640"/>
    <w:rsid w:val="008226E9"/>
    <w:rsid w:val="00823476"/>
    <w:rsid w:val="0082486F"/>
    <w:rsid w:val="00825A0F"/>
    <w:rsid w:val="00826BD0"/>
    <w:rsid w:val="0083399B"/>
    <w:rsid w:val="00836424"/>
    <w:rsid w:val="008369C2"/>
    <w:rsid w:val="0084007C"/>
    <w:rsid w:val="00840C89"/>
    <w:rsid w:val="00845B67"/>
    <w:rsid w:val="008528CA"/>
    <w:rsid w:val="00855FB6"/>
    <w:rsid w:val="00856E71"/>
    <w:rsid w:val="00857672"/>
    <w:rsid w:val="00860D4A"/>
    <w:rsid w:val="008662E5"/>
    <w:rsid w:val="00866BDD"/>
    <w:rsid w:val="008701F7"/>
    <w:rsid w:val="00872029"/>
    <w:rsid w:val="0087416C"/>
    <w:rsid w:val="00880150"/>
    <w:rsid w:val="008905CC"/>
    <w:rsid w:val="00892483"/>
    <w:rsid w:val="008940BC"/>
    <w:rsid w:val="00896368"/>
    <w:rsid w:val="008A3BEA"/>
    <w:rsid w:val="008B049A"/>
    <w:rsid w:val="008B1EE2"/>
    <w:rsid w:val="008B2585"/>
    <w:rsid w:val="008B5055"/>
    <w:rsid w:val="008B76C3"/>
    <w:rsid w:val="008C1FD2"/>
    <w:rsid w:val="008C238C"/>
    <w:rsid w:val="008C31A0"/>
    <w:rsid w:val="008C38C4"/>
    <w:rsid w:val="008C6391"/>
    <w:rsid w:val="008D0ED9"/>
    <w:rsid w:val="008E05A6"/>
    <w:rsid w:val="008E2D54"/>
    <w:rsid w:val="008F2365"/>
    <w:rsid w:val="008F43E9"/>
    <w:rsid w:val="008F7B55"/>
    <w:rsid w:val="00900A22"/>
    <w:rsid w:val="00902550"/>
    <w:rsid w:val="00904C79"/>
    <w:rsid w:val="009066A8"/>
    <w:rsid w:val="009110A2"/>
    <w:rsid w:val="00914870"/>
    <w:rsid w:val="009205D9"/>
    <w:rsid w:val="009251BF"/>
    <w:rsid w:val="00931841"/>
    <w:rsid w:val="009432C4"/>
    <w:rsid w:val="00946F96"/>
    <w:rsid w:val="009500EF"/>
    <w:rsid w:val="00956BC4"/>
    <w:rsid w:val="00960990"/>
    <w:rsid w:val="00962C2B"/>
    <w:rsid w:val="00965D15"/>
    <w:rsid w:val="00970112"/>
    <w:rsid w:val="00970E85"/>
    <w:rsid w:val="00973EFB"/>
    <w:rsid w:val="00980892"/>
    <w:rsid w:val="00986705"/>
    <w:rsid w:val="009915E0"/>
    <w:rsid w:val="00991EC1"/>
    <w:rsid w:val="00994A2B"/>
    <w:rsid w:val="00994C28"/>
    <w:rsid w:val="009953A3"/>
    <w:rsid w:val="009A2CF0"/>
    <w:rsid w:val="009B0C4C"/>
    <w:rsid w:val="009B199C"/>
    <w:rsid w:val="009C0F80"/>
    <w:rsid w:val="009C3EF8"/>
    <w:rsid w:val="009C7938"/>
    <w:rsid w:val="009D28BB"/>
    <w:rsid w:val="009D3DE3"/>
    <w:rsid w:val="009E03F6"/>
    <w:rsid w:val="009E37C4"/>
    <w:rsid w:val="009E59A1"/>
    <w:rsid w:val="009E7D5D"/>
    <w:rsid w:val="009F2CB0"/>
    <w:rsid w:val="009F469E"/>
    <w:rsid w:val="009F5064"/>
    <w:rsid w:val="00A01399"/>
    <w:rsid w:val="00A015BB"/>
    <w:rsid w:val="00A02C3E"/>
    <w:rsid w:val="00A110DC"/>
    <w:rsid w:val="00A12031"/>
    <w:rsid w:val="00A24C9A"/>
    <w:rsid w:val="00A26040"/>
    <w:rsid w:val="00A32509"/>
    <w:rsid w:val="00A56A2E"/>
    <w:rsid w:val="00A56AD2"/>
    <w:rsid w:val="00A62179"/>
    <w:rsid w:val="00A6345C"/>
    <w:rsid w:val="00A71E62"/>
    <w:rsid w:val="00A72D02"/>
    <w:rsid w:val="00A75661"/>
    <w:rsid w:val="00A76B43"/>
    <w:rsid w:val="00A770F4"/>
    <w:rsid w:val="00A81198"/>
    <w:rsid w:val="00A8168C"/>
    <w:rsid w:val="00A81B56"/>
    <w:rsid w:val="00A81D0E"/>
    <w:rsid w:val="00A83721"/>
    <w:rsid w:val="00A83758"/>
    <w:rsid w:val="00A90D02"/>
    <w:rsid w:val="00A9299A"/>
    <w:rsid w:val="00A96033"/>
    <w:rsid w:val="00A96F85"/>
    <w:rsid w:val="00AB5FC0"/>
    <w:rsid w:val="00AC1399"/>
    <w:rsid w:val="00AC2C84"/>
    <w:rsid w:val="00AD24EF"/>
    <w:rsid w:val="00AD5067"/>
    <w:rsid w:val="00AD671C"/>
    <w:rsid w:val="00AD71CE"/>
    <w:rsid w:val="00AD775E"/>
    <w:rsid w:val="00AD7F6E"/>
    <w:rsid w:val="00AE2712"/>
    <w:rsid w:val="00AE3A21"/>
    <w:rsid w:val="00AE660B"/>
    <w:rsid w:val="00AE71C7"/>
    <w:rsid w:val="00AE7516"/>
    <w:rsid w:val="00AE77E5"/>
    <w:rsid w:val="00AF0557"/>
    <w:rsid w:val="00AF18B0"/>
    <w:rsid w:val="00AF2F5C"/>
    <w:rsid w:val="00AF3424"/>
    <w:rsid w:val="00AF4815"/>
    <w:rsid w:val="00AF49DA"/>
    <w:rsid w:val="00AF5152"/>
    <w:rsid w:val="00AF53DC"/>
    <w:rsid w:val="00B060A5"/>
    <w:rsid w:val="00B1139C"/>
    <w:rsid w:val="00B162DA"/>
    <w:rsid w:val="00B34EC3"/>
    <w:rsid w:val="00B36D5B"/>
    <w:rsid w:val="00B408E3"/>
    <w:rsid w:val="00B52182"/>
    <w:rsid w:val="00B522C1"/>
    <w:rsid w:val="00B53E5B"/>
    <w:rsid w:val="00B55521"/>
    <w:rsid w:val="00B55534"/>
    <w:rsid w:val="00B55FE9"/>
    <w:rsid w:val="00B56440"/>
    <w:rsid w:val="00B57729"/>
    <w:rsid w:val="00B5789F"/>
    <w:rsid w:val="00B611B0"/>
    <w:rsid w:val="00B61BAE"/>
    <w:rsid w:val="00B63025"/>
    <w:rsid w:val="00B856F2"/>
    <w:rsid w:val="00B863BC"/>
    <w:rsid w:val="00B87E07"/>
    <w:rsid w:val="00B90373"/>
    <w:rsid w:val="00B91D73"/>
    <w:rsid w:val="00B91E9D"/>
    <w:rsid w:val="00B9244F"/>
    <w:rsid w:val="00B92D9C"/>
    <w:rsid w:val="00BA2114"/>
    <w:rsid w:val="00BA315F"/>
    <w:rsid w:val="00BB005B"/>
    <w:rsid w:val="00BB1351"/>
    <w:rsid w:val="00BB77EF"/>
    <w:rsid w:val="00BC6E6E"/>
    <w:rsid w:val="00BC70EE"/>
    <w:rsid w:val="00BD0666"/>
    <w:rsid w:val="00BD416F"/>
    <w:rsid w:val="00BE2363"/>
    <w:rsid w:val="00BE2BD4"/>
    <w:rsid w:val="00BE48DF"/>
    <w:rsid w:val="00BF2B57"/>
    <w:rsid w:val="00BF6F4B"/>
    <w:rsid w:val="00C07260"/>
    <w:rsid w:val="00C11DDC"/>
    <w:rsid w:val="00C12C5B"/>
    <w:rsid w:val="00C156E3"/>
    <w:rsid w:val="00C22E28"/>
    <w:rsid w:val="00C24C93"/>
    <w:rsid w:val="00C34AC7"/>
    <w:rsid w:val="00C350A1"/>
    <w:rsid w:val="00C35841"/>
    <w:rsid w:val="00C54A63"/>
    <w:rsid w:val="00C569A2"/>
    <w:rsid w:val="00C611EB"/>
    <w:rsid w:val="00C645F2"/>
    <w:rsid w:val="00C7120D"/>
    <w:rsid w:val="00C73F0E"/>
    <w:rsid w:val="00C80556"/>
    <w:rsid w:val="00C9572F"/>
    <w:rsid w:val="00C97E1A"/>
    <w:rsid w:val="00CA27E1"/>
    <w:rsid w:val="00CA352A"/>
    <w:rsid w:val="00CA606E"/>
    <w:rsid w:val="00CA6EC9"/>
    <w:rsid w:val="00CB00FC"/>
    <w:rsid w:val="00CB1F04"/>
    <w:rsid w:val="00CB41D7"/>
    <w:rsid w:val="00CC1A29"/>
    <w:rsid w:val="00CC3038"/>
    <w:rsid w:val="00CC3CDD"/>
    <w:rsid w:val="00CC713E"/>
    <w:rsid w:val="00CD0D89"/>
    <w:rsid w:val="00CD3F78"/>
    <w:rsid w:val="00CE17D5"/>
    <w:rsid w:val="00CE6EA0"/>
    <w:rsid w:val="00CE7848"/>
    <w:rsid w:val="00CF0E3A"/>
    <w:rsid w:val="00CF24D7"/>
    <w:rsid w:val="00CF42C4"/>
    <w:rsid w:val="00CF5EF8"/>
    <w:rsid w:val="00D03FBF"/>
    <w:rsid w:val="00D07683"/>
    <w:rsid w:val="00D07E34"/>
    <w:rsid w:val="00D1153E"/>
    <w:rsid w:val="00D11A01"/>
    <w:rsid w:val="00D12726"/>
    <w:rsid w:val="00D170C0"/>
    <w:rsid w:val="00D22D02"/>
    <w:rsid w:val="00D376B6"/>
    <w:rsid w:val="00D37B55"/>
    <w:rsid w:val="00D429D5"/>
    <w:rsid w:val="00D54A56"/>
    <w:rsid w:val="00D704B8"/>
    <w:rsid w:val="00D75165"/>
    <w:rsid w:val="00D8568C"/>
    <w:rsid w:val="00D9475A"/>
    <w:rsid w:val="00DA5A4E"/>
    <w:rsid w:val="00DA6291"/>
    <w:rsid w:val="00DB096D"/>
    <w:rsid w:val="00DB3C36"/>
    <w:rsid w:val="00DC0499"/>
    <w:rsid w:val="00DC0BBC"/>
    <w:rsid w:val="00DC4F8C"/>
    <w:rsid w:val="00DC5DD0"/>
    <w:rsid w:val="00DC7225"/>
    <w:rsid w:val="00DD38A9"/>
    <w:rsid w:val="00DD5CD7"/>
    <w:rsid w:val="00DE4B76"/>
    <w:rsid w:val="00DF0542"/>
    <w:rsid w:val="00DF0BD4"/>
    <w:rsid w:val="00DF376D"/>
    <w:rsid w:val="00DF580B"/>
    <w:rsid w:val="00DF76F3"/>
    <w:rsid w:val="00E01CE5"/>
    <w:rsid w:val="00E044EA"/>
    <w:rsid w:val="00E05DEC"/>
    <w:rsid w:val="00E07061"/>
    <w:rsid w:val="00E11102"/>
    <w:rsid w:val="00E201BD"/>
    <w:rsid w:val="00E24A64"/>
    <w:rsid w:val="00E24C76"/>
    <w:rsid w:val="00E33005"/>
    <w:rsid w:val="00E33A7B"/>
    <w:rsid w:val="00E35391"/>
    <w:rsid w:val="00E3747E"/>
    <w:rsid w:val="00E37A31"/>
    <w:rsid w:val="00E43B6E"/>
    <w:rsid w:val="00E47C9B"/>
    <w:rsid w:val="00E5714E"/>
    <w:rsid w:val="00E57CF0"/>
    <w:rsid w:val="00E70BBE"/>
    <w:rsid w:val="00E7503B"/>
    <w:rsid w:val="00E824D0"/>
    <w:rsid w:val="00E8340B"/>
    <w:rsid w:val="00E84B45"/>
    <w:rsid w:val="00E8664D"/>
    <w:rsid w:val="00E92931"/>
    <w:rsid w:val="00EA19E4"/>
    <w:rsid w:val="00EA4197"/>
    <w:rsid w:val="00EA59AB"/>
    <w:rsid w:val="00EA5BA6"/>
    <w:rsid w:val="00EA72C0"/>
    <w:rsid w:val="00EB323E"/>
    <w:rsid w:val="00EB394A"/>
    <w:rsid w:val="00EC048C"/>
    <w:rsid w:val="00EC3E09"/>
    <w:rsid w:val="00EC55E4"/>
    <w:rsid w:val="00EC5D3E"/>
    <w:rsid w:val="00ED3BA2"/>
    <w:rsid w:val="00ED61C2"/>
    <w:rsid w:val="00EE327D"/>
    <w:rsid w:val="00EE7C4C"/>
    <w:rsid w:val="00EF2170"/>
    <w:rsid w:val="00EF3319"/>
    <w:rsid w:val="00EF35CC"/>
    <w:rsid w:val="00EF47B3"/>
    <w:rsid w:val="00EF6EB2"/>
    <w:rsid w:val="00F06147"/>
    <w:rsid w:val="00F111D9"/>
    <w:rsid w:val="00F11F12"/>
    <w:rsid w:val="00F12C16"/>
    <w:rsid w:val="00F14A9C"/>
    <w:rsid w:val="00F244F8"/>
    <w:rsid w:val="00F2508C"/>
    <w:rsid w:val="00F332B2"/>
    <w:rsid w:val="00F365E6"/>
    <w:rsid w:val="00F3725A"/>
    <w:rsid w:val="00F379EF"/>
    <w:rsid w:val="00F402CC"/>
    <w:rsid w:val="00F45BEB"/>
    <w:rsid w:val="00F64DAD"/>
    <w:rsid w:val="00F655F4"/>
    <w:rsid w:val="00F707FF"/>
    <w:rsid w:val="00F70F9C"/>
    <w:rsid w:val="00F72334"/>
    <w:rsid w:val="00F8655C"/>
    <w:rsid w:val="00F86C71"/>
    <w:rsid w:val="00F925FA"/>
    <w:rsid w:val="00F9701B"/>
    <w:rsid w:val="00FA02F9"/>
    <w:rsid w:val="00FA606B"/>
    <w:rsid w:val="00FB0393"/>
    <w:rsid w:val="00FB22F4"/>
    <w:rsid w:val="00FB6FF6"/>
    <w:rsid w:val="00FD0A41"/>
    <w:rsid w:val="00FD15A3"/>
    <w:rsid w:val="00FE208D"/>
    <w:rsid w:val="00FE35AE"/>
    <w:rsid w:val="00FF59DB"/>
    <w:rsid w:val="00FF5C7E"/>
    <w:rsid w:val="00FF649F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4626"/>
  <w15:docId w15:val="{5FB1901D-DC50-4CC0-8E7B-D63777A4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locked/>
    <w:rsid w:val="00FF649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pt">
    <w:name w:val="Основной текст + 9 pt"/>
    <w:basedOn w:val="1"/>
    <w:uiPriority w:val="99"/>
    <w:rsid w:val="00FF649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Не полужирный"/>
    <w:basedOn w:val="1"/>
    <w:uiPriority w:val="99"/>
    <w:rsid w:val="00FF649F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FF649F"/>
    <w:pPr>
      <w:widowControl w:val="0"/>
      <w:shd w:val="clear" w:color="auto" w:fill="FFFFFF"/>
      <w:spacing w:before="540" w:after="60" w:line="240" w:lineRule="atLeast"/>
    </w:pPr>
    <w:rPr>
      <w:rFonts w:ascii="Times New Roman" w:hAnsi="Times New Roman" w:cs="Times New Roman"/>
      <w:b/>
      <w:bCs/>
    </w:rPr>
  </w:style>
  <w:style w:type="character" w:customStyle="1" w:styleId="a5">
    <w:name w:val="Основной текст Знак"/>
    <w:basedOn w:val="a0"/>
    <w:uiPriority w:val="99"/>
    <w:semiHidden/>
    <w:rsid w:val="00FF649F"/>
  </w:style>
  <w:style w:type="character" w:customStyle="1" w:styleId="ArialNarrow">
    <w:name w:val="Основной текст + Arial Narrow"/>
    <w:aliases w:val="9 pt"/>
    <w:basedOn w:val="1"/>
    <w:uiPriority w:val="99"/>
    <w:rsid w:val="00FF649F"/>
    <w:rPr>
      <w:rFonts w:ascii="Arial Narrow" w:hAnsi="Arial Narrow" w:cs="Arial Narrow"/>
      <w:b/>
      <w:bCs/>
      <w:sz w:val="18"/>
      <w:szCs w:val="18"/>
      <w:u w:val="none"/>
      <w:shd w:val="clear" w:color="auto" w:fill="FFFFFF"/>
    </w:rPr>
  </w:style>
  <w:style w:type="character" w:customStyle="1" w:styleId="ArialNarrow4">
    <w:name w:val="Основной текст + Arial Narrow4"/>
    <w:aliases w:val="9 pt3,Не полужирный7"/>
    <w:basedOn w:val="1"/>
    <w:uiPriority w:val="99"/>
    <w:rsid w:val="00FF649F"/>
    <w:rPr>
      <w:rFonts w:ascii="Arial Narrow" w:hAnsi="Arial Narrow" w:cs="Arial Narrow"/>
      <w:b w:val="0"/>
      <w:bCs w:val="0"/>
      <w:sz w:val="18"/>
      <w:szCs w:val="18"/>
      <w:u w:val="none"/>
      <w:shd w:val="clear" w:color="auto" w:fill="FFFFFF"/>
    </w:rPr>
  </w:style>
  <w:style w:type="character" w:styleId="a6">
    <w:name w:val="Hyperlink"/>
    <w:basedOn w:val="a0"/>
    <w:uiPriority w:val="99"/>
    <w:rsid w:val="003C2B55"/>
    <w:rPr>
      <w:rFonts w:cs="Times New Roman"/>
      <w:color w:val="0066CC"/>
      <w:u w:val="single"/>
    </w:rPr>
  </w:style>
  <w:style w:type="character" w:customStyle="1" w:styleId="213pt">
    <w:name w:val="Основной текст (2) + 13 pt"/>
    <w:aliases w:val="Курсив,Интервал -2 pt"/>
    <w:basedOn w:val="a0"/>
    <w:uiPriority w:val="99"/>
    <w:rsid w:val="003C2B55"/>
    <w:rPr>
      <w:rFonts w:ascii="Times New Roman" w:hAnsi="Times New Roman" w:cs="Times New Roman"/>
      <w:i/>
      <w:iCs/>
      <w:spacing w:val="-50"/>
      <w:sz w:val="26"/>
      <w:szCs w:val="26"/>
      <w:u w:val="none"/>
    </w:rPr>
  </w:style>
  <w:style w:type="paragraph" w:styleId="a7">
    <w:name w:val="header"/>
    <w:basedOn w:val="a"/>
    <w:link w:val="a8"/>
    <w:uiPriority w:val="99"/>
    <w:unhideWhenUsed/>
    <w:rsid w:val="0037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0E0"/>
  </w:style>
  <w:style w:type="paragraph" w:styleId="a9">
    <w:name w:val="footer"/>
    <w:basedOn w:val="a"/>
    <w:link w:val="aa"/>
    <w:uiPriority w:val="99"/>
    <w:unhideWhenUsed/>
    <w:rsid w:val="0037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0E0"/>
  </w:style>
  <w:style w:type="paragraph" w:styleId="ab">
    <w:name w:val="Balloon Text"/>
    <w:basedOn w:val="a"/>
    <w:link w:val="ac"/>
    <w:uiPriority w:val="99"/>
    <w:semiHidden/>
    <w:unhideWhenUsed/>
    <w:rsid w:val="004C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09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1399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2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E35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A7D-927C-49DD-9524-4F46080F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ова Елена Юрьевна</dc:creator>
  <cp:lastModifiedBy>Россова Елена Юрьевна</cp:lastModifiedBy>
  <cp:revision>70</cp:revision>
  <cp:lastPrinted>2024-12-25T08:07:00Z</cp:lastPrinted>
  <dcterms:created xsi:type="dcterms:W3CDTF">2023-12-14T01:14:00Z</dcterms:created>
  <dcterms:modified xsi:type="dcterms:W3CDTF">2025-12-17T06:35:00Z</dcterms:modified>
</cp:coreProperties>
</file>